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43A28" w14:textId="3F84CC21" w:rsidR="00FD26EB" w:rsidRPr="00AE4FE3" w:rsidRDefault="001E3E22" w:rsidP="00FD26EB">
      <w:pPr>
        <w:spacing w:line="600" w:lineRule="exact"/>
        <w:jc w:val="center"/>
        <w:rPr>
          <w:rFonts w:ascii="HG丸ｺﾞｼｯｸM-PRO" w:eastAsia="HG丸ｺﾞｼｯｸM-PRO" w:hAnsi="HG丸ｺﾞｼｯｸM-PRO"/>
          <w:bCs/>
          <w:color w:val="1F3864" w:themeColor="accent1" w:themeShade="80"/>
          <w:sz w:val="44"/>
          <w:szCs w:val="48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26EB">
        <w:rPr>
          <w:rFonts w:ascii="HG丸ｺﾞｼｯｸM-PRO" w:eastAsia="HG丸ｺﾞｼｯｸM-PRO" w:hAnsi="HG丸ｺﾞｼｯｸM-PRO" w:hint="eastAsia"/>
          <w:bCs/>
          <w:color w:val="1F3864" w:themeColor="accent1" w:themeShade="80"/>
          <w:sz w:val="44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日本国際箱庭療法士協会</w:t>
      </w:r>
    </w:p>
    <w:p w14:paraId="7F5DA5C6" w14:textId="21934129" w:rsidR="00844FF9" w:rsidRPr="00FD26EB" w:rsidRDefault="001E3E22" w:rsidP="00FD26EB">
      <w:pPr>
        <w:spacing w:line="600" w:lineRule="exact"/>
        <w:jc w:val="center"/>
        <w:rPr>
          <w:rFonts w:ascii="HG丸ｺﾞｼｯｸM-PRO" w:eastAsia="HG丸ｺﾞｼｯｸM-PRO" w:hAnsi="HG丸ｺﾞｼｯｸM-PRO"/>
          <w:bCs/>
          <w:color w:val="1F3864" w:themeColor="accent1" w:themeShade="80"/>
          <w:sz w:val="44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26EB">
        <w:rPr>
          <w:rFonts w:ascii="HG丸ｺﾞｼｯｸM-PRO" w:eastAsia="HG丸ｺﾞｼｯｸM-PRO" w:hAnsi="HG丸ｺﾞｼｯｸM-PRO" w:hint="eastAsia"/>
          <w:bCs/>
          <w:color w:val="1F3864" w:themeColor="accent1" w:themeShade="80"/>
          <w:sz w:val="44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対1箱庭制作体験　参加申し込み票</w:t>
      </w:r>
    </w:p>
    <w:p w14:paraId="13B4209E" w14:textId="29379092" w:rsidR="004D50A7" w:rsidRPr="00FD26EB" w:rsidRDefault="00FD26EB" w:rsidP="00FD26EB">
      <w:pPr>
        <w:jc w:val="center"/>
        <w:rPr>
          <w:rFonts w:ascii="HG丸ｺﾞｼｯｸM-PRO" w:eastAsia="HG丸ｺﾞｼｯｸM-PRO" w:hAnsi="HG丸ｺﾞｼｯｸM-PRO"/>
          <w:bCs/>
          <w:color w:val="1F3864" w:themeColor="accent1" w:themeShade="80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A73127" wp14:editId="665D5FC2">
                <wp:simplePos x="0" y="0"/>
                <wp:positionH relativeFrom="column">
                  <wp:posOffset>81915</wp:posOffset>
                </wp:positionH>
                <wp:positionV relativeFrom="page">
                  <wp:posOffset>1705610</wp:posOffset>
                </wp:positionV>
                <wp:extent cx="5962650" cy="1421765"/>
                <wp:effectExtent l="0" t="0" r="19050" b="26035"/>
                <wp:wrapTopAndBottom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1421765"/>
                          <a:chOff x="0" y="0"/>
                          <a:chExt cx="5962650" cy="1421982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245327"/>
                            <a:ext cx="5962650" cy="1176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rgbClr val="002060"/>
                            </a:solidFill>
                            <a:prstDash val="sysDash"/>
                          </a:ln>
                        </wps:spPr>
                        <wps:txbx>
                          <w:txbxContent>
                            <w:p w14:paraId="3CC47935" w14:textId="3ECB77FF" w:rsidR="00844FF9" w:rsidRPr="004D50A7" w:rsidRDefault="00844FF9" w:rsidP="004D50A7">
                              <w:pPr>
                                <w:spacing w:line="400" w:lineRule="exact"/>
                                <w:jc w:val="center"/>
                                <w:rPr>
                                  <w:sz w:val="32"/>
                                  <w:szCs w:val="36"/>
                                </w:rPr>
                              </w:pPr>
                              <w:r w:rsidRPr="004D50A7">
                                <w:rPr>
                                  <w:rFonts w:hint="eastAsia"/>
                                  <w:sz w:val="32"/>
                                  <w:szCs w:val="36"/>
                                </w:rPr>
                                <w:t>日本国際箱庭療法士協会　事務局</w:t>
                              </w:r>
                            </w:p>
                            <w:p w14:paraId="216E688A" w14:textId="586ABDB2" w:rsidR="00844FF9" w:rsidRPr="004D50A7" w:rsidRDefault="00844FF9" w:rsidP="004D50A7">
                              <w:pPr>
                                <w:spacing w:line="400" w:lineRule="exact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40"/>
                                </w:rPr>
                              </w:pPr>
                              <w:r w:rsidRPr="004D50A7">
                                <w:rPr>
                                  <w:rFonts w:hint="eastAsia"/>
                                  <w:sz w:val="36"/>
                                  <w:szCs w:val="40"/>
                                </w:rPr>
                                <w:t xml:space="preserve">メールアドレス　</w:t>
                              </w:r>
                              <w:r w:rsidRPr="004D50A7">
                                <w:rPr>
                                  <w:b/>
                                  <w:bCs/>
                                  <w:sz w:val="36"/>
                                  <w:szCs w:val="40"/>
                                </w:rPr>
                                <w:t>jisst_office@sandplay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2066693" y="0"/>
                            <a:ext cx="1750695" cy="40767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B4A6C8" w14:textId="04FC909B" w:rsidR="00844FF9" w:rsidRPr="004D50A7" w:rsidRDefault="00844FF9" w:rsidP="004D50A7">
                              <w:pPr>
                                <w:spacing w:line="300" w:lineRule="exact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4D50A7"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送</w:t>
                              </w:r>
                              <w:r w:rsidR="004D50A7" w:rsidRPr="004D50A7"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  <w:r w:rsidRPr="004D50A7"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付</w:t>
                              </w:r>
                              <w:r w:rsidR="004D50A7" w:rsidRPr="004D50A7"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  <w:r w:rsidRPr="004D50A7"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A73127" id="グループ化 3" o:spid="_x0000_s1026" style="position:absolute;left:0;text-align:left;margin-left:6.45pt;margin-top:134.3pt;width:469.5pt;height:111.95pt;z-index:251660288;mso-position-vertical-relative:page" coordsize="59626,1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top:2453;width:59626;height:11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" fillcolor="white [3201]" strokecolor="#002060" strokeweight="1pt">
                  <v:stroke dashstyle="3 1"/>
                  <v:textbox>
                    <w:txbxContent>
                      <w:p w14:paraId="3CC47935" w14:textId="3ECB77FF" w:rsidR="00844FF9" w:rsidRPr="004D50A7" w:rsidRDefault="00844FF9" w:rsidP="004D50A7">
                        <w:pPr>
                          <w:spacing w:line="400" w:lineRule="exact"/>
                          <w:jc w:val="center"/>
                          <w:rPr>
                            <w:sz w:val="32"/>
                            <w:szCs w:val="36"/>
                          </w:rPr>
                        </w:pPr>
                        <w:r w:rsidRPr="004D50A7">
                          <w:rPr>
                            <w:rFonts w:hint="eastAsia"/>
                            <w:sz w:val="32"/>
                            <w:szCs w:val="36"/>
                          </w:rPr>
                          <w:t>日本国際箱庭療法士協会　事務局</w:t>
                        </w:r>
                      </w:p>
                      <w:p w14:paraId="216E688A" w14:textId="586ABDB2" w:rsidR="00844FF9" w:rsidRPr="004D50A7" w:rsidRDefault="00844FF9" w:rsidP="004D50A7">
                        <w:pPr>
                          <w:spacing w:line="400" w:lineRule="exact"/>
                          <w:jc w:val="center"/>
                          <w:rPr>
                            <w:b/>
                            <w:bCs/>
                            <w:sz w:val="36"/>
                            <w:szCs w:val="40"/>
                          </w:rPr>
                        </w:pPr>
                        <w:r w:rsidRPr="004D50A7">
                          <w:rPr>
                            <w:rFonts w:hint="eastAsia"/>
                            <w:sz w:val="36"/>
                            <w:szCs w:val="40"/>
                          </w:rPr>
                          <w:t xml:space="preserve">メールアドレス　</w:t>
                        </w:r>
                        <w:r w:rsidRPr="004D50A7">
                          <w:rPr>
                            <w:b/>
                            <w:bCs/>
                            <w:sz w:val="36"/>
                            <w:szCs w:val="40"/>
                          </w:rPr>
                          <w:t>jisst_office@sandplay.jp</w:t>
                        </w:r>
                      </w:p>
                    </w:txbxContent>
                  </v:textbox>
                </v:shape>
                <v:rect id="正方形/長方形 2" o:spid="_x0000_s1028" style="position:absolute;left:20666;width:17507;height:4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" fillcolor="#0070c0" strokecolor="#002060" strokeweight="1pt">
                  <v:textbox>
                    <w:txbxContent>
                      <w:p w14:paraId="4FB4A6C8" w14:textId="04FC909B" w:rsidR="00844FF9" w:rsidRPr="004D50A7" w:rsidRDefault="00844FF9" w:rsidP="004D50A7">
                        <w:pPr>
                          <w:spacing w:line="300" w:lineRule="exact"/>
                          <w:jc w:val="center"/>
                          <w:rPr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4D50A7">
                          <w:rPr>
                            <w:rFonts w:hint="eastAsia"/>
                            <w:b/>
                            <w:bCs/>
                            <w:sz w:val="28"/>
                            <w:szCs w:val="32"/>
                          </w:rPr>
                          <w:t>送</w:t>
                        </w:r>
                        <w:r w:rsidR="004D50A7" w:rsidRPr="004D50A7">
                          <w:rPr>
                            <w:rFonts w:hint="eastAsia"/>
                            <w:b/>
                            <w:bCs/>
                            <w:sz w:val="28"/>
                            <w:szCs w:val="32"/>
                          </w:rPr>
                          <w:t xml:space="preserve">　</w:t>
                        </w:r>
                        <w:r w:rsidRPr="004D50A7">
                          <w:rPr>
                            <w:rFonts w:hint="eastAsia"/>
                            <w:b/>
                            <w:bCs/>
                            <w:sz w:val="28"/>
                            <w:szCs w:val="32"/>
                          </w:rPr>
                          <w:t>付</w:t>
                        </w:r>
                        <w:r w:rsidR="004D50A7" w:rsidRPr="004D50A7">
                          <w:rPr>
                            <w:rFonts w:hint="eastAsia"/>
                            <w:b/>
                            <w:bCs/>
                            <w:sz w:val="28"/>
                            <w:szCs w:val="32"/>
                          </w:rPr>
                          <w:t xml:space="preserve">　</w:t>
                        </w:r>
                        <w:r w:rsidRPr="004D50A7">
                          <w:rPr>
                            <w:rFonts w:hint="eastAsia"/>
                            <w:b/>
                            <w:bCs/>
                            <w:sz w:val="28"/>
                            <w:szCs w:val="32"/>
                          </w:rPr>
                          <w:t>先</w:t>
                        </w:r>
                      </w:p>
                    </w:txbxContent>
                  </v:textbox>
                </v:rect>
                <w10:wrap type="topAndBottom" anchory="page"/>
              </v:group>
            </w:pict>
          </mc:Fallback>
        </mc:AlternateContent>
      </w:r>
    </w:p>
    <w:tbl>
      <w:tblPr>
        <w:tblStyle w:val="a3"/>
        <w:tblW w:w="954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54"/>
        <w:gridCol w:w="6587"/>
      </w:tblGrid>
      <w:tr w:rsidR="00844FF9" w14:paraId="5FE4CECA" w14:textId="77777777" w:rsidTr="00FD26EB">
        <w:trPr>
          <w:trHeight w:val="454"/>
        </w:trPr>
        <w:tc>
          <w:tcPr>
            <w:tcW w:w="295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dashSmallGap" w:sz="4" w:space="0" w:color="auto"/>
            </w:tcBorders>
            <w:shd w:val="clear" w:color="auto" w:fill="FFFFFF" w:themeFill="background1"/>
          </w:tcPr>
          <w:p w14:paraId="69B66B43" w14:textId="5C746960" w:rsidR="00D01CA2" w:rsidRPr="00D01CA2" w:rsidRDefault="00D01CA2">
            <w:pPr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  <w:r w:rsidRPr="00D01CA2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ふりがな</w:t>
            </w:r>
          </w:p>
        </w:tc>
        <w:tc>
          <w:tcPr>
            <w:tcW w:w="6587" w:type="dxa"/>
            <w:tcBorders>
              <w:top w:val="single" w:sz="18" w:space="0" w:color="7F7F7F" w:themeColor="text1" w:themeTint="80"/>
              <w:bottom w:val="dashSmallGap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163DE772" w14:textId="77777777" w:rsidR="00D01CA2" w:rsidRDefault="00D01CA2"/>
        </w:tc>
      </w:tr>
      <w:tr w:rsidR="00FD26EB" w14:paraId="0AB2F580" w14:textId="77777777" w:rsidTr="00FD26EB">
        <w:trPr>
          <w:trHeight w:val="964"/>
        </w:trPr>
        <w:tc>
          <w:tcPr>
            <w:tcW w:w="2954" w:type="dxa"/>
            <w:tcBorders>
              <w:top w:val="dashSmallGap" w:sz="4" w:space="0" w:color="auto"/>
              <w:lef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AE19020" w14:textId="61E7CD95" w:rsidR="00D01CA2" w:rsidRPr="00D01CA2" w:rsidRDefault="00D01CA2" w:rsidP="00D01CA2">
            <w:pPr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  <w:r w:rsidRPr="00D01CA2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</w:rPr>
              <w:t>氏名</w:t>
            </w:r>
          </w:p>
        </w:tc>
        <w:tc>
          <w:tcPr>
            <w:tcW w:w="6587" w:type="dxa"/>
            <w:tcBorders>
              <w:top w:val="dashSmallGap" w:sz="4" w:space="0" w:color="auto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A62C883" w14:textId="11C5AA9A" w:rsidR="00D01CA2" w:rsidRDefault="00D01CA2"/>
        </w:tc>
      </w:tr>
      <w:tr w:rsidR="00FD26EB" w14:paraId="771F57D8" w14:textId="77777777" w:rsidTr="00FD26EB">
        <w:trPr>
          <w:trHeight w:val="964"/>
        </w:trPr>
        <w:tc>
          <w:tcPr>
            <w:tcW w:w="2954" w:type="dxa"/>
            <w:tcBorders>
              <w:lef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67DDF512" w14:textId="3301A71B" w:rsidR="004C7D3F" w:rsidRPr="00D01CA2" w:rsidRDefault="004C7D3F" w:rsidP="00D01CA2">
            <w:pPr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  <w:r w:rsidRPr="00D01CA2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</w:rPr>
              <w:t>所属</w:t>
            </w:r>
          </w:p>
        </w:tc>
        <w:tc>
          <w:tcPr>
            <w:tcW w:w="6587" w:type="dxa"/>
            <w:tcBorders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90F9DA3" w14:textId="77777777" w:rsidR="004C7D3F" w:rsidRDefault="004C7D3F"/>
        </w:tc>
      </w:tr>
      <w:tr w:rsidR="004C7D3F" w14:paraId="1AE510B5" w14:textId="77777777" w:rsidTr="00FD26EB">
        <w:trPr>
          <w:trHeight w:val="964"/>
        </w:trPr>
        <w:tc>
          <w:tcPr>
            <w:tcW w:w="2954" w:type="dxa"/>
            <w:tcBorders>
              <w:lef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14:paraId="017B564F" w14:textId="77777777" w:rsidR="00D01CA2" w:rsidRPr="00D01CA2" w:rsidRDefault="004C7D3F" w:rsidP="004D50A7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  <w:r w:rsidRPr="00D01CA2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</w:rPr>
              <w:t>連絡先</w:t>
            </w:r>
          </w:p>
          <w:p w14:paraId="1F665D96" w14:textId="77777777" w:rsidR="006F4D60" w:rsidRDefault="006F4D60" w:rsidP="006F4D60">
            <w:pPr>
              <w:spacing w:line="32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6F4D60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電話番号</w:t>
            </w:r>
          </w:p>
          <w:p w14:paraId="0879ED50" w14:textId="086A1785" w:rsidR="004C7D3F" w:rsidRPr="006F4D60" w:rsidRDefault="006F4D60" w:rsidP="006F4D60">
            <w:pPr>
              <w:spacing w:line="32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Ｅメール・</w:t>
            </w:r>
            <w:r w:rsidR="004C7D3F" w:rsidRPr="006F4D60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アドレス</w:t>
            </w:r>
          </w:p>
        </w:tc>
        <w:tc>
          <w:tcPr>
            <w:tcW w:w="6587" w:type="dxa"/>
            <w:tcBorders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4891C2A5" w14:textId="77777777" w:rsidR="004C7D3F" w:rsidRDefault="004C7D3F"/>
        </w:tc>
      </w:tr>
      <w:tr w:rsidR="004C7D3F" w14:paraId="0BE2F86B" w14:textId="77777777" w:rsidTr="00FD26EB">
        <w:trPr>
          <w:trHeight w:val="1134"/>
        </w:trPr>
        <w:tc>
          <w:tcPr>
            <w:tcW w:w="2954" w:type="dxa"/>
            <w:tcBorders>
              <w:left w:val="single" w:sz="18" w:space="0" w:color="7F7F7F" w:themeColor="text1" w:themeTint="80"/>
            </w:tcBorders>
            <w:shd w:val="clear" w:color="auto" w:fill="FFFFFF" w:themeFill="background1"/>
          </w:tcPr>
          <w:p w14:paraId="289F58E8" w14:textId="77777777" w:rsidR="00D01CA2" w:rsidRDefault="004C7D3F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D01CA2">
              <w:rPr>
                <w:rFonts w:ascii="HG丸ｺﾞｼｯｸM-PRO" w:eastAsia="HG丸ｺﾞｼｯｸM-PRO" w:hAnsi="HG丸ｺﾞｼｯｸM-PRO" w:hint="eastAsia"/>
                <w:b/>
                <w:bCs/>
              </w:rPr>
              <w:t>治療者としての</w:t>
            </w:r>
          </w:p>
          <w:p w14:paraId="60BE9E48" w14:textId="09FF77B0" w:rsidR="004C7D3F" w:rsidRPr="00D01CA2" w:rsidRDefault="004C7D3F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D01CA2">
              <w:rPr>
                <w:rFonts w:ascii="HG丸ｺﾞｼｯｸM-PRO" w:eastAsia="HG丸ｺﾞｼｯｸM-PRO" w:hAnsi="HG丸ｺﾞｼｯｸM-PRO" w:hint="eastAsia"/>
                <w:b/>
                <w:bCs/>
              </w:rPr>
              <w:t>箱庭療法の実施の有無</w:t>
            </w:r>
          </w:p>
        </w:tc>
        <w:tc>
          <w:tcPr>
            <w:tcW w:w="6587" w:type="dxa"/>
            <w:tcBorders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0BCB28A5" w14:textId="77777777" w:rsidR="004C7D3F" w:rsidRDefault="004C7D3F"/>
        </w:tc>
      </w:tr>
      <w:tr w:rsidR="004C7D3F" w14:paraId="307526CD" w14:textId="77777777" w:rsidTr="00FD26EB">
        <w:trPr>
          <w:trHeight w:val="1134"/>
        </w:trPr>
        <w:tc>
          <w:tcPr>
            <w:tcW w:w="2954" w:type="dxa"/>
            <w:tcBorders>
              <w:left w:val="single" w:sz="18" w:space="0" w:color="7F7F7F" w:themeColor="text1" w:themeTint="80"/>
            </w:tcBorders>
            <w:shd w:val="clear" w:color="auto" w:fill="FFFFFF" w:themeFill="background1"/>
          </w:tcPr>
          <w:p w14:paraId="1D60D65F" w14:textId="6017DA36" w:rsidR="004C7D3F" w:rsidRPr="00D01CA2" w:rsidRDefault="004C7D3F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D01CA2">
              <w:rPr>
                <w:rFonts w:ascii="HG丸ｺﾞｼｯｸM-PRO" w:eastAsia="HG丸ｺﾞｼｯｸM-PRO" w:hAnsi="HG丸ｺﾞｼｯｸM-PRO" w:hint="eastAsia"/>
                <w:b/>
                <w:bCs/>
              </w:rPr>
              <w:t>箱庭制作体験の有無</w:t>
            </w:r>
          </w:p>
        </w:tc>
        <w:tc>
          <w:tcPr>
            <w:tcW w:w="6587" w:type="dxa"/>
            <w:tcBorders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270CC884" w14:textId="77777777" w:rsidR="004C7D3F" w:rsidRDefault="004C7D3F"/>
        </w:tc>
      </w:tr>
      <w:tr w:rsidR="00FD26EB" w14:paraId="3C38F5E0" w14:textId="77777777" w:rsidTr="00FD26EB">
        <w:trPr>
          <w:trHeight w:val="3958"/>
        </w:trPr>
        <w:tc>
          <w:tcPr>
            <w:tcW w:w="2954" w:type="dxa"/>
            <w:tcBorders>
              <w:left w:val="single" w:sz="18" w:space="0" w:color="7F7F7F" w:themeColor="text1" w:themeTint="80"/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396548CB" w14:textId="77777777" w:rsidR="00D01CA2" w:rsidRDefault="004C7D3F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D01CA2">
              <w:rPr>
                <w:rFonts w:ascii="HG丸ｺﾞｼｯｸM-PRO" w:eastAsia="HG丸ｺﾞｼｯｸM-PRO" w:hAnsi="HG丸ｺﾞｼｯｸM-PRO" w:hint="eastAsia"/>
                <w:b/>
                <w:bCs/>
              </w:rPr>
              <w:t>今回の参加について</w:t>
            </w:r>
          </w:p>
          <w:p w14:paraId="22FFBE4B" w14:textId="04227814" w:rsidR="004C7D3F" w:rsidRPr="00D01CA2" w:rsidRDefault="004C7D3F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D01CA2">
              <w:rPr>
                <w:rFonts w:ascii="HG丸ｺﾞｼｯｸM-PRO" w:eastAsia="HG丸ｺﾞｼｯｸM-PRO" w:hAnsi="HG丸ｺﾞｼｯｸM-PRO" w:hint="eastAsia"/>
                <w:b/>
                <w:bCs/>
              </w:rPr>
              <w:t>希望すること</w:t>
            </w:r>
          </w:p>
          <w:p w14:paraId="195E5ED1" w14:textId="497006E1" w:rsidR="004C7D3F" w:rsidRPr="00D01CA2" w:rsidRDefault="004C7D3F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D01CA2">
              <w:rPr>
                <w:rFonts w:ascii="HG丸ｺﾞｼｯｸM-PRO" w:eastAsia="HG丸ｺﾞｼｯｸM-PRO" w:hAnsi="HG丸ｺﾞｼｯｸM-PRO" w:hint="eastAsia"/>
                <w:b/>
                <w:bCs/>
              </w:rPr>
              <w:t>（曜日・時間帯</w:t>
            </w:r>
            <w:r w:rsidR="009857CB">
              <w:rPr>
                <w:rFonts w:ascii="HG丸ｺﾞｼｯｸM-PRO" w:eastAsia="HG丸ｺﾞｼｯｸM-PRO" w:hAnsi="HG丸ｺﾞｼｯｸM-PRO" w:hint="eastAsia"/>
                <w:b/>
                <w:bCs/>
              </w:rPr>
              <w:t>，</w:t>
            </w:r>
            <w:r w:rsidRPr="00D01CA2">
              <w:rPr>
                <w:rFonts w:ascii="HG丸ｺﾞｼｯｸM-PRO" w:eastAsia="HG丸ｺﾞｼｯｸM-PRO" w:hAnsi="HG丸ｺﾞｼｯｸM-PRO" w:hint="eastAsia"/>
                <w:b/>
                <w:bCs/>
              </w:rPr>
              <w:t>目的など）</w:t>
            </w:r>
          </w:p>
        </w:tc>
        <w:tc>
          <w:tcPr>
            <w:tcW w:w="6587" w:type="dxa"/>
            <w:tcBorders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</w:tcPr>
          <w:p w14:paraId="54683152" w14:textId="77777777" w:rsidR="004C7D3F" w:rsidRDefault="004C7D3F"/>
        </w:tc>
      </w:tr>
    </w:tbl>
    <w:p w14:paraId="36399B20" w14:textId="77777777" w:rsidR="00DD6409" w:rsidRDefault="00DD6409"/>
    <w:sectPr w:rsidR="00DD6409" w:rsidSect="00D01CA2">
      <w:headerReference w:type="default" r:id="rId7"/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79D8A" w14:textId="77777777" w:rsidR="00EC5483" w:rsidRDefault="00EC5483" w:rsidP="00FD26EB">
      <w:r>
        <w:separator/>
      </w:r>
    </w:p>
  </w:endnote>
  <w:endnote w:type="continuationSeparator" w:id="0">
    <w:p w14:paraId="6A9E1E44" w14:textId="77777777" w:rsidR="00EC5483" w:rsidRDefault="00EC5483" w:rsidP="00FD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E0835" w14:textId="77777777" w:rsidR="00EC5483" w:rsidRDefault="00EC5483" w:rsidP="00FD26EB">
      <w:r>
        <w:separator/>
      </w:r>
    </w:p>
  </w:footnote>
  <w:footnote w:type="continuationSeparator" w:id="0">
    <w:p w14:paraId="69CAD525" w14:textId="77777777" w:rsidR="00EC5483" w:rsidRDefault="00EC5483" w:rsidP="00FD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8C26" w14:textId="3353F858" w:rsidR="00FD26EB" w:rsidRDefault="00FD26E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6B1AB1" wp14:editId="2AB269CD">
              <wp:simplePos x="0" y="0"/>
              <wp:positionH relativeFrom="column">
                <wp:posOffset>-982737</wp:posOffset>
              </wp:positionH>
              <wp:positionV relativeFrom="paragraph">
                <wp:posOffset>-929491</wp:posOffset>
              </wp:positionV>
              <wp:extent cx="8193770" cy="11390630"/>
              <wp:effectExtent l="0" t="0" r="17145" b="2032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3770" cy="11390630"/>
                      </a:xfrm>
                      <a:prstGeom prst="rect">
                        <a:avLst/>
                      </a:prstGeom>
                      <a:solidFill>
                        <a:srgbClr val="F2F7F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985CCA" id="正方形/長方形 4" o:spid="_x0000_s1026" style="position:absolute;left:0;text-align:left;margin-left:-77.4pt;margin-top:-73.2pt;width:645.2pt;height:89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" fillcolor="#f2f7fc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5E"/>
    <w:rsid w:val="00040111"/>
    <w:rsid w:val="00091627"/>
    <w:rsid w:val="000F75B5"/>
    <w:rsid w:val="001E3E22"/>
    <w:rsid w:val="002A0973"/>
    <w:rsid w:val="00376BFC"/>
    <w:rsid w:val="003869C3"/>
    <w:rsid w:val="00390559"/>
    <w:rsid w:val="004C7D3F"/>
    <w:rsid w:val="004D1460"/>
    <w:rsid w:val="004D50A7"/>
    <w:rsid w:val="0050429F"/>
    <w:rsid w:val="005A5117"/>
    <w:rsid w:val="005A793B"/>
    <w:rsid w:val="005D6E39"/>
    <w:rsid w:val="00694C93"/>
    <w:rsid w:val="006D04D8"/>
    <w:rsid w:val="006F4D60"/>
    <w:rsid w:val="00721E26"/>
    <w:rsid w:val="00775BD7"/>
    <w:rsid w:val="007A13D2"/>
    <w:rsid w:val="007E6A15"/>
    <w:rsid w:val="00844FF9"/>
    <w:rsid w:val="008B664D"/>
    <w:rsid w:val="008F2F1A"/>
    <w:rsid w:val="009275BF"/>
    <w:rsid w:val="00943986"/>
    <w:rsid w:val="009456AB"/>
    <w:rsid w:val="009857CB"/>
    <w:rsid w:val="009B3863"/>
    <w:rsid w:val="00A53152"/>
    <w:rsid w:val="00A7015E"/>
    <w:rsid w:val="00A90C57"/>
    <w:rsid w:val="00A920F9"/>
    <w:rsid w:val="00A942BE"/>
    <w:rsid w:val="00AE4FE3"/>
    <w:rsid w:val="00C26065"/>
    <w:rsid w:val="00C72326"/>
    <w:rsid w:val="00CB7B57"/>
    <w:rsid w:val="00CF39B0"/>
    <w:rsid w:val="00D01CA2"/>
    <w:rsid w:val="00D3447B"/>
    <w:rsid w:val="00D407E6"/>
    <w:rsid w:val="00DD0E53"/>
    <w:rsid w:val="00DD6409"/>
    <w:rsid w:val="00EC5483"/>
    <w:rsid w:val="00F92FD4"/>
    <w:rsid w:val="00FB377A"/>
    <w:rsid w:val="00FC03EC"/>
    <w:rsid w:val="00FD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5893B"/>
  <w15:chartTrackingRefBased/>
  <w15:docId w15:val="{4F7107A1-D4E3-4CA2-9AE9-A227A8CC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26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26EB"/>
  </w:style>
  <w:style w:type="paragraph" w:styleId="a6">
    <w:name w:val="footer"/>
    <w:basedOn w:val="a"/>
    <w:link w:val="a7"/>
    <w:uiPriority w:val="99"/>
    <w:unhideWhenUsed/>
    <w:rsid w:val="00FD26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26EB"/>
  </w:style>
  <w:style w:type="paragraph" w:styleId="a8">
    <w:name w:val="Revision"/>
    <w:hidden/>
    <w:uiPriority w:val="99"/>
    <w:semiHidden/>
    <w:rsid w:val="00C2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FBE2-7256-421C-80D5-A4930BDB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79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美 弘中</dc:creator>
  <cp:keywords/>
  <dc:description/>
  <cp:lastModifiedBy>尚 松田</cp:lastModifiedBy>
  <cp:revision>2</cp:revision>
  <dcterms:created xsi:type="dcterms:W3CDTF">2026-01-05T03:40:00Z</dcterms:created>
  <dcterms:modified xsi:type="dcterms:W3CDTF">2026-01-05T03:40:00Z</dcterms:modified>
</cp:coreProperties>
</file>